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83" w:rsidRDefault="00905212" w:rsidP="00905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6095" cy="1332865"/>
            <wp:effectExtent l="19050" t="0" r="1905" b="0"/>
            <wp:docPr id="2" name="Obraz 1" descr="H:\Promocja Gminy Zawonia\Do internetu\2014\logo nppd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mocja Gminy Zawonia\Do internetu\2014\logo nppd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83" w:rsidRDefault="005D0C83" w:rsidP="00B521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33" w:rsidRPr="00905212" w:rsidRDefault="007C2133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formacja o </w:t>
      </w:r>
      <w:r w:rsidR="00FE1F46" w:rsidRPr="00905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alizacji projektu </w:t>
      </w:r>
    </w:p>
    <w:p w:rsidR="004C7D25" w:rsidRPr="00905212" w:rsidRDefault="004C7D25" w:rsidP="004C7D25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ytuł </w:t>
      </w:r>
      <w:r w:rsidR="00905212" w:rsidRPr="0090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jektu</w:t>
      </w:r>
      <w:r w:rsidRPr="0090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C7D25" w:rsidRPr="00905212" w:rsidRDefault="00905212" w:rsidP="004C7D25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905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mont drogi powiatowej nr 1371 D Tarnowiec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9052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won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C7D25" w:rsidRPr="00905212" w:rsidRDefault="004C7D25" w:rsidP="004C7D25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formacja o realizacji projektu</w:t>
      </w:r>
      <w:r w:rsidRPr="0090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5212" w:rsidRDefault="00FE1F46" w:rsidP="0090521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212">
        <w:rPr>
          <w:rFonts w:ascii="Times New Roman" w:eastAsia="Times New Roman" w:hAnsi="Times New Roman" w:cs="Times New Roman"/>
          <w:sz w:val="24"/>
          <w:szCs w:val="24"/>
        </w:rPr>
        <w:t>Zawarto</w:t>
      </w:r>
      <w:r w:rsidR="004C7D25" w:rsidRPr="00905212">
        <w:rPr>
          <w:rFonts w:ascii="Times New Roman" w:eastAsia="Times New Roman" w:hAnsi="Times New Roman" w:cs="Times New Roman"/>
          <w:sz w:val="24"/>
          <w:szCs w:val="24"/>
        </w:rPr>
        <w:t xml:space="preserve"> umowę o </w:t>
      </w:r>
      <w:r w:rsidR="00905212" w:rsidRPr="00905212">
        <w:rPr>
          <w:rFonts w:ascii="Times New Roman" w:eastAsia="Times New Roman" w:hAnsi="Times New Roman" w:cs="Times New Roman"/>
          <w:sz w:val="24"/>
          <w:szCs w:val="24"/>
        </w:rPr>
        <w:t xml:space="preserve">dofinansowanie w roku 2014 środkami budżetu państwa Projektu pn.: </w:t>
      </w:r>
      <w:r w:rsidR="009052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05212" w:rsidRPr="00905212">
        <w:rPr>
          <w:rFonts w:ascii="Times New Roman" w:eastAsia="Times New Roman" w:hAnsi="Times New Roman" w:cs="Times New Roman"/>
          <w:sz w:val="24"/>
          <w:szCs w:val="24"/>
        </w:rPr>
        <w:t>„ Remont drogi powiatowej nr 1371 D Tarnowiec – Zawonia w ramach Programu Wieloletniego pod nazwą „NARODWY PROGRAM PRZEBUDOWY DRÓG LOKALNYCH – II ETAP BEZPIECZEŃSTWO – DOSTĘPNOŚĆ – ROZWÓJ”</w:t>
      </w:r>
      <w:r w:rsidR="00905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1AF" w:rsidRDefault="007021AF" w:rsidP="0090521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F46" w:rsidRDefault="00FE1F46" w:rsidP="0090521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212">
        <w:rPr>
          <w:rFonts w:ascii="Times New Roman" w:eastAsia="Times New Roman" w:hAnsi="Times New Roman" w:cs="Times New Roman"/>
          <w:sz w:val="24"/>
          <w:szCs w:val="24"/>
        </w:rPr>
        <w:t xml:space="preserve">Ogłoszono </w:t>
      </w:r>
      <w:r w:rsidR="00560DD0" w:rsidRPr="00905212">
        <w:rPr>
          <w:rFonts w:ascii="Times New Roman" w:eastAsia="Times New Roman" w:hAnsi="Times New Roman" w:cs="Times New Roman"/>
          <w:sz w:val="24"/>
          <w:szCs w:val="24"/>
        </w:rPr>
        <w:t>postępowanie przetargowe w trybie przetargu nieograniczonego.</w:t>
      </w:r>
    </w:p>
    <w:p w:rsidR="00905212" w:rsidRDefault="00905212" w:rsidP="0090521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212" w:rsidRPr="00905212" w:rsidRDefault="00905212" w:rsidP="00905212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52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kres prac:</w:t>
      </w:r>
    </w:p>
    <w:p w:rsidR="00905212" w:rsidRPr="00905212" w:rsidRDefault="00905212" w:rsidP="0090521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212" w:rsidRPr="00905212" w:rsidRDefault="00905212" w:rsidP="009052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5212">
        <w:rPr>
          <w:rFonts w:ascii="Times New Roman" w:hAnsi="Times New Roman" w:cs="Times New Roman"/>
          <w:sz w:val="24"/>
          <w:szCs w:val="24"/>
        </w:rPr>
        <w:t xml:space="preserve">Zadanie inwestycyjne obejmuje remont drogi o łącznej dł. 1586 </w:t>
      </w:r>
      <w:proofErr w:type="spellStart"/>
      <w:r w:rsidRPr="0090521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905212">
        <w:rPr>
          <w:rFonts w:ascii="Times New Roman" w:hAnsi="Times New Roman" w:cs="Times New Roman"/>
          <w:sz w:val="24"/>
          <w:szCs w:val="24"/>
        </w:rPr>
        <w:t>.</w:t>
      </w:r>
    </w:p>
    <w:p w:rsidR="00905212" w:rsidRPr="00905212" w:rsidRDefault="00905212" w:rsidP="009052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5212">
        <w:rPr>
          <w:rFonts w:ascii="Times New Roman" w:hAnsi="Times New Roman" w:cs="Times New Roman"/>
          <w:sz w:val="24"/>
          <w:szCs w:val="24"/>
        </w:rPr>
        <w:t xml:space="preserve">Wartość kosztorysowa zadania – 638.864 zł </w:t>
      </w:r>
    </w:p>
    <w:p w:rsidR="00905212" w:rsidRPr="00905212" w:rsidRDefault="00905212" w:rsidP="009052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5212">
        <w:rPr>
          <w:rFonts w:ascii="Times New Roman" w:hAnsi="Times New Roman" w:cs="Times New Roman"/>
          <w:sz w:val="24"/>
          <w:szCs w:val="24"/>
        </w:rPr>
        <w:t>Dofinansowanie - 478.432 zł w tym 319.432 zł z środków Województwa Dolnośląskiego oraz 159.000 zł ze środków Starostwa Powiatowego w Trzebnicy.</w:t>
      </w:r>
    </w:p>
    <w:p w:rsidR="00905212" w:rsidRPr="00905212" w:rsidRDefault="00905212" w:rsidP="0090521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212" w:rsidRPr="00905212" w:rsidRDefault="00905212" w:rsidP="00905212">
      <w:pPr>
        <w:pStyle w:val="Bezodstpw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</w:p>
    <w:p w:rsidR="00FF3CD6" w:rsidRPr="00FF3CD6" w:rsidRDefault="00FF3CD6" w:rsidP="00905212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 w:rsidRPr="007021A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lanowany termin realizacji:</w:t>
      </w:r>
      <w:r w:rsidRPr="007021A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7021AF">
        <w:rPr>
          <w:rFonts w:ascii="Arial" w:eastAsia="Times New Roman" w:hAnsi="Arial" w:cs="Arial"/>
          <w:color w:val="000000"/>
          <w:sz w:val="24"/>
          <w:szCs w:val="24"/>
        </w:rPr>
        <w:t>2014 r</w:t>
      </w:r>
      <w:r w:rsidRPr="00FF3CD6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8705B" w:rsidRDefault="0088705B" w:rsidP="009052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77" w:rsidRPr="00CF7477" w:rsidRDefault="00CF7477" w:rsidP="00905212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905212">
      <w:pPr>
        <w:spacing w:before="100" w:beforeAutospacing="1" w:after="100" w:afterAutospacing="1" w:line="204" w:lineRule="atLeast"/>
        <w:jc w:val="both"/>
        <w:rPr>
          <w:rFonts w:ascii="Arial" w:eastAsia="Times New Roman" w:hAnsi="Arial" w:cs="Arial"/>
          <w:color w:val="5C5C5C"/>
          <w:sz w:val="15"/>
          <w:szCs w:val="15"/>
        </w:rPr>
      </w:pPr>
      <w:r w:rsidRPr="00CF7477">
        <w:rPr>
          <w:rFonts w:ascii="Arial" w:eastAsia="Times New Roman" w:hAnsi="Arial" w:cs="Arial"/>
          <w:color w:val="5C5C5C"/>
          <w:sz w:val="15"/>
          <w:szCs w:val="15"/>
        </w:rPr>
        <w:t> </w:t>
      </w:r>
    </w:p>
    <w:p w:rsidR="00CF7477" w:rsidRPr="00CF7477" w:rsidRDefault="00CF7477" w:rsidP="0090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477">
        <w:rPr>
          <w:rFonts w:ascii="Arial" w:eastAsia="Times New Roman" w:hAnsi="Arial" w:cs="Arial"/>
          <w:color w:val="FFFFFF"/>
          <w:sz w:val="6"/>
          <w:szCs w:val="6"/>
        </w:rPr>
        <w:t> </w:t>
      </w:r>
    </w:p>
    <w:p w:rsidR="0020042A" w:rsidRDefault="0020042A" w:rsidP="00905212">
      <w:pPr>
        <w:jc w:val="both"/>
      </w:pPr>
    </w:p>
    <w:sectPr w:rsidR="0020042A" w:rsidSect="00200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>
    <w:useFELayout/>
  </w:compat>
  <w:rsids>
    <w:rsidRoot w:val="00B52133"/>
    <w:rsid w:val="000037C7"/>
    <w:rsid w:val="00046D99"/>
    <w:rsid w:val="0009036B"/>
    <w:rsid w:val="000C4B14"/>
    <w:rsid w:val="00107E8D"/>
    <w:rsid w:val="001279A7"/>
    <w:rsid w:val="001B4899"/>
    <w:rsid w:val="0020042A"/>
    <w:rsid w:val="0035685A"/>
    <w:rsid w:val="003A7D15"/>
    <w:rsid w:val="00405949"/>
    <w:rsid w:val="004C7D25"/>
    <w:rsid w:val="00560DD0"/>
    <w:rsid w:val="005D0C83"/>
    <w:rsid w:val="006705AC"/>
    <w:rsid w:val="00685112"/>
    <w:rsid w:val="00690969"/>
    <w:rsid w:val="0070024D"/>
    <w:rsid w:val="007021AF"/>
    <w:rsid w:val="00706429"/>
    <w:rsid w:val="007717BA"/>
    <w:rsid w:val="007C2133"/>
    <w:rsid w:val="0088408B"/>
    <w:rsid w:val="0088705B"/>
    <w:rsid w:val="00905212"/>
    <w:rsid w:val="009D443C"/>
    <w:rsid w:val="00AD5370"/>
    <w:rsid w:val="00B52133"/>
    <w:rsid w:val="00B659B6"/>
    <w:rsid w:val="00C23D2B"/>
    <w:rsid w:val="00CF7477"/>
    <w:rsid w:val="00D2072A"/>
    <w:rsid w:val="00D375B7"/>
    <w:rsid w:val="00DA7671"/>
    <w:rsid w:val="00E04700"/>
    <w:rsid w:val="00EA66D3"/>
    <w:rsid w:val="00F31F5D"/>
    <w:rsid w:val="00F5516A"/>
    <w:rsid w:val="00FE1F46"/>
    <w:rsid w:val="00FF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052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D7A1-906D-4245-B0B9-DDB74D49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awoni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Borczyk</dc:creator>
  <cp:lastModifiedBy>R_Borczyk</cp:lastModifiedBy>
  <cp:revision>2</cp:revision>
  <dcterms:created xsi:type="dcterms:W3CDTF">2014-07-30T06:45:00Z</dcterms:created>
  <dcterms:modified xsi:type="dcterms:W3CDTF">2014-07-30T06:45:00Z</dcterms:modified>
</cp:coreProperties>
</file>